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8B" w:rsidRDefault="0026548B" w:rsidP="002D7933">
      <w:pPr>
        <w:pStyle w:val="a7"/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2D7933" w:rsidRDefault="002D7933" w:rsidP="002D7933">
      <w:pPr>
        <w:pStyle w:val="a7"/>
        <w:rPr>
          <w:b/>
          <w:bCs/>
          <w:sz w:val="28"/>
          <w:szCs w:val="28"/>
        </w:rPr>
      </w:pPr>
    </w:p>
    <w:p w:rsidR="002D7933" w:rsidRDefault="00A62B25" w:rsidP="002D7933">
      <w:pPr>
        <w:pStyle w:val="a7"/>
        <w:jc w:val="left"/>
        <w:rPr>
          <w:sz w:val="28"/>
          <w:szCs w:val="28"/>
        </w:rPr>
      </w:pPr>
      <w:r>
        <w:rPr>
          <w:sz w:val="28"/>
          <w:szCs w:val="28"/>
        </w:rPr>
        <w:t>От «15</w:t>
      </w:r>
      <w:r w:rsidR="002D7933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</w:t>
      </w:r>
      <w:r w:rsidR="002D7933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="002D7933">
        <w:rPr>
          <w:sz w:val="28"/>
          <w:szCs w:val="28"/>
        </w:rPr>
        <w:t xml:space="preserve"> года                                         </w:t>
      </w:r>
      <w:r>
        <w:rPr>
          <w:sz w:val="28"/>
          <w:szCs w:val="28"/>
        </w:rPr>
        <w:t xml:space="preserve">                            № 21</w:t>
      </w:r>
    </w:p>
    <w:p w:rsidR="002D7933" w:rsidRDefault="002D7933" w:rsidP="002D7933">
      <w:pPr>
        <w:pStyle w:val="a7"/>
        <w:jc w:val="left"/>
        <w:rPr>
          <w:b/>
          <w:bCs/>
          <w:sz w:val="28"/>
          <w:szCs w:val="28"/>
        </w:rPr>
      </w:pP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проекте бюджета  сельского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селения «Хушенгинское» 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год </w:t>
      </w:r>
    </w:p>
    <w:p w:rsidR="002D7933" w:rsidRDefault="002D7933" w:rsidP="002D7933">
      <w:pPr>
        <w:pStyle w:val="a7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 плановый период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и 202</w:t>
      </w:r>
      <w:r w:rsidR="00A62B25">
        <w:rPr>
          <w:b/>
          <w:i/>
          <w:sz w:val="28"/>
          <w:szCs w:val="28"/>
        </w:rPr>
        <w:t xml:space="preserve">4 </w:t>
      </w:r>
      <w:r>
        <w:rPr>
          <w:b/>
          <w:i/>
          <w:sz w:val="28"/>
          <w:szCs w:val="28"/>
        </w:rPr>
        <w:t>годы.</w:t>
      </w:r>
    </w:p>
    <w:p w:rsidR="002D7933" w:rsidRDefault="002D7933" w:rsidP="002D7933"/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1. ОБЩИЕ ПОЛОЖЕНИЯ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1. Основные характеристики бюджета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твердить основные характеристики бюджета сельского поселения «Хушенгинское» общ</w:t>
      </w:r>
      <w:r w:rsidR="00A62B25">
        <w:rPr>
          <w:sz w:val="28"/>
          <w:szCs w:val="28"/>
        </w:rPr>
        <w:t>ий объем доходов в сумме 10 634,4</w:t>
      </w:r>
      <w:r>
        <w:rPr>
          <w:sz w:val="28"/>
          <w:szCs w:val="28"/>
        </w:rPr>
        <w:t xml:space="preserve"> тыс. руб., общи</w:t>
      </w:r>
      <w:r w:rsidR="00A62B25">
        <w:rPr>
          <w:sz w:val="28"/>
          <w:szCs w:val="28"/>
        </w:rPr>
        <w:t>й объем расходов в сумме 10 634,4</w:t>
      </w:r>
      <w:r>
        <w:rPr>
          <w:sz w:val="28"/>
          <w:szCs w:val="28"/>
        </w:rPr>
        <w:t xml:space="preserve"> тыс. руб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2. Главные администраторы доходов бюджета сельского поселения и главные администраторы </w:t>
      </w:r>
      <w:proofErr w:type="gramStart"/>
      <w:r>
        <w:rPr>
          <w:b/>
          <w:i/>
          <w:sz w:val="28"/>
          <w:szCs w:val="28"/>
        </w:rPr>
        <w:t>источников 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Закрепить источники доходов бюджета сельского поселения «Хушенгинское» за главными  администраторами доходов бюджета сельского поселения – исполнительными органами государственной власти Российской Федерации согласно приложению №1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перечень главных администраторов доходов бюджета сельского поселения «Хушенгинское» исполнительных органов местного самоуправления Муниципального района «Хилокский район» согласно приложению № 2 к настоящему решению Совета сельского поселения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сельского</w:t>
      </w:r>
      <w:proofErr w:type="gramEnd"/>
      <w:r>
        <w:rPr>
          <w:sz w:val="28"/>
          <w:szCs w:val="28"/>
        </w:rPr>
        <w:t xml:space="preserve"> поселения «Хушенгинское» согласно приложению №3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5. Разрешить Главе сельского поселения «Хушенгинское» распоряжением вносить дополнения в Перечень кодов бюджетной классификации в течение финансового года. Исполнительный орган муниципальной власти сельского поселения «Хушенгинское» вправе в случае изменения состава и (или) функций главных администраторов доходов бюджета сельского поселения «Хушенгинское» или главных администраторов источников дефицита бюджета сельского поселения  уточнять закрепленные за ним источники дох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 xml:space="preserve">Статья 3. Источники </w:t>
      </w:r>
      <w:proofErr w:type="gramStart"/>
      <w:r>
        <w:rPr>
          <w:b/>
          <w:i/>
          <w:sz w:val="28"/>
          <w:szCs w:val="28"/>
        </w:rPr>
        <w:t>финансирования дефицита проекта бюджета сельского поселения</w:t>
      </w:r>
      <w:proofErr w:type="gramEnd"/>
      <w:r>
        <w:rPr>
          <w:b/>
          <w:i/>
          <w:sz w:val="28"/>
          <w:szCs w:val="28"/>
        </w:rPr>
        <w:t xml:space="preserve">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е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A62B2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r>
        <w:rPr>
          <w:sz w:val="28"/>
          <w:szCs w:val="28"/>
        </w:rPr>
        <w:t>Утвердить источники финансирования дефицита проекта бюджета сельского поселения   «Хушенгинское» на 202</w:t>
      </w:r>
      <w:r w:rsidR="00A62B25">
        <w:rPr>
          <w:sz w:val="28"/>
          <w:szCs w:val="28"/>
        </w:rPr>
        <w:t>2</w:t>
      </w:r>
      <w:r>
        <w:rPr>
          <w:sz w:val="28"/>
          <w:szCs w:val="28"/>
        </w:rPr>
        <w:t xml:space="preserve"> год 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4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</w:t>
      </w:r>
      <w:r>
        <w:rPr>
          <w:sz w:val="28"/>
          <w:szCs w:val="28"/>
        </w:rPr>
        <w:t>Утвердить источники финансирования дефицита проекта бюджета сельского поселения   «Хушенгинское» на 202</w:t>
      </w:r>
      <w:r w:rsidR="00A62B25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A62B25">
        <w:rPr>
          <w:sz w:val="28"/>
          <w:szCs w:val="28"/>
        </w:rPr>
        <w:t>4</w:t>
      </w:r>
      <w:r>
        <w:rPr>
          <w:sz w:val="28"/>
          <w:szCs w:val="28"/>
        </w:rPr>
        <w:t xml:space="preserve"> гг</w:t>
      </w:r>
      <w:r w:rsidR="00A62B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5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Статья 4. Особенности зачисления и расходования средств, получаемых бюджетными учреждениями в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 году и плановые 202</w:t>
      </w:r>
      <w:r w:rsidR="00A62B25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A62B25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>Установить, что доходы от платных услуг, оказываемых бюджетными учреждениями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сельского поселения и в полном объеме учитываются в сметах доходов и расходов сельского поселения и бюджетных учреждений, находящихся в их ведении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2 ДО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>
        <w:rPr>
          <w:b/>
          <w:i/>
          <w:sz w:val="28"/>
          <w:szCs w:val="28"/>
        </w:rPr>
        <w:t>Статья 1. Объем поступлений доходов сельского поселения «Хушенгинское» на 202</w:t>
      </w:r>
      <w:r w:rsidR="00A62B2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е 202</w:t>
      </w:r>
      <w:r w:rsidR="00A62B25">
        <w:rPr>
          <w:b/>
          <w:i/>
          <w:sz w:val="28"/>
          <w:szCs w:val="28"/>
        </w:rPr>
        <w:t>3-2024</w:t>
      </w:r>
      <w:r>
        <w:rPr>
          <w:b/>
          <w:i/>
          <w:sz w:val="28"/>
          <w:szCs w:val="28"/>
        </w:rPr>
        <w:t>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Утвердить объем поступлений собственных доходов сельского поселения «Хушенгинское» на 202</w:t>
      </w:r>
      <w:r w:rsidR="00A62B25">
        <w:rPr>
          <w:sz w:val="28"/>
          <w:szCs w:val="28"/>
        </w:rPr>
        <w:t>2  год в сумме 921,7</w:t>
      </w:r>
      <w:r>
        <w:rPr>
          <w:sz w:val="28"/>
          <w:szCs w:val="28"/>
        </w:rPr>
        <w:t xml:space="preserve"> тыс. руб. согласно приложению № 6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твердить объем поступлений собственных доходов сельского поселения «Хушенгинское» на 202</w:t>
      </w:r>
      <w:r w:rsidR="000D376D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0D376D">
        <w:rPr>
          <w:sz w:val="28"/>
          <w:szCs w:val="28"/>
        </w:rPr>
        <w:t>986,70</w:t>
      </w:r>
      <w:r>
        <w:rPr>
          <w:sz w:val="28"/>
          <w:szCs w:val="28"/>
        </w:rPr>
        <w:t xml:space="preserve"> тыс. руб., на 202</w:t>
      </w:r>
      <w:r w:rsidR="000D376D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0D376D">
        <w:rPr>
          <w:sz w:val="28"/>
          <w:szCs w:val="28"/>
        </w:rPr>
        <w:t>1036,70</w:t>
      </w:r>
      <w:r>
        <w:rPr>
          <w:sz w:val="28"/>
          <w:szCs w:val="28"/>
        </w:rPr>
        <w:t xml:space="preserve"> тыс. руб. согласно приложению №7 к настоящему решению Совета сельского поселения  «Хушенгинское»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олучаемые из других б</w:t>
      </w:r>
      <w:r w:rsidR="000D376D">
        <w:rPr>
          <w:b/>
          <w:i/>
          <w:sz w:val="28"/>
          <w:szCs w:val="28"/>
        </w:rPr>
        <w:t>юджетов бюджетной системы в 2022</w:t>
      </w:r>
      <w:r w:rsidR="00382523">
        <w:rPr>
          <w:b/>
          <w:i/>
          <w:sz w:val="28"/>
          <w:szCs w:val="28"/>
        </w:rPr>
        <w:t xml:space="preserve"> году и плановые 202</w:t>
      </w:r>
      <w:r w:rsidR="000D376D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>-202</w:t>
      </w:r>
      <w:r w:rsidR="000D376D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г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юджетов бюджетной сис</w:t>
      </w:r>
      <w:r w:rsidR="00382523">
        <w:rPr>
          <w:sz w:val="28"/>
          <w:szCs w:val="28"/>
        </w:rPr>
        <w:t>темы в 202</w:t>
      </w:r>
      <w:r w:rsidR="000D376D">
        <w:rPr>
          <w:sz w:val="28"/>
          <w:szCs w:val="28"/>
        </w:rPr>
        <w:t>2</w:t>
      </w:r>
      <w:r w:rsidR="00382523">
        <w:rPr>
          <w:sz w:val="28"/>
          <w:szCs w:val="28"/>
        </w:rPr>
        <w:t xml:space="preserve"> году в сумме </w:t>
      </w:r>
      <w:r w:rsidR="000D376D">
        <w:rPr>
          <w:sz w:val="28"/>
          <w:szCs w:val="28"/>
        </w:rPr>
        <w:t>9 712,7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согласно приложению №8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Утвердить дотацию на выравнивание уровня бюджетной обеспеченности бюджету сельского поселен</w:t>
      </w:r>
      <w:r w:rsidR="00382523">
        <w:rPr>
          <w:sz w:val="28"/>
          <w:szCs w:val="28"/>
        </w:rPr>
        <w:t>и</w:t>
      </w:r>
      <w:r w:rsidR="000D376D">
        <w:rPr>
          <w:sz w:val="28"/>
          <w:szCs w:val="28"/>
        </w:rPr>
        <w:t>я «Хушенгинское» в сумме 3 097,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дотацию на поддержку мер по обеспечению сбалансированности бюджета сельского поселени</w:t>
      </w:r>
      <w:r w:rsidR="000D376D">
        <w:rPr>
          <w:sz w:val="28"/>
          <w:szCs w:val="28"/>
        </w:rPr>
        <w:t>я «Хушенгинское» в сумме 5 800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уют во</w:t>
      </w:r>
      <w:r w:rsidR="000D376D">
        <w:rPr>
          <w:sz w:val="28"/>
          <w:szCs w:val="28"/>
        </w:rPr>
        <w:t>енные комиссариаты в сумме 145,0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</w:t>
      </w:r>
      <w:r w:rsidR="00382523">
        <w:rPr>
          <w:sz w:val="28"/>
          <w:szCs w:val="28"/>
        </w:rPr>
        <w:t>аключенными соглашениями  6</w:t>
      </w:r>
      <w:r w:rsidR="000D376D">
        <w:rPr>
          <w:sz w:val="28"/>
          <w:szCs w:val="28"/>
        </w:rPr>
        <w:t>70,3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Установить общий объем межбюджетных трансфертов, получаемых от других б</w:t>
      </w:r>
      <w:r w:rsidR="000D376D">
        <w:rPr>
          <w:sz w:val="28"/>
          <w:szCs w:val="28"/>
        </w:rPr>
        <w:t>юджетов бюджетной системы в 2023</w:t>
      </w:r>
      <w:r w:rsidR="00382523">
        <w:rPr>
          <w:sz w:val="28"/>
          <w:szCs w:val="28"/>
        </w:rPr>
        <w:t xml:space="preserve"> году в сумме </w:t>
      </w:r>
      <w:r>
        <w:rPr>
          <w:sz w:val="28"/>
          <w:szCs w:val="28"/>
        </w:rPr>
        <w:t xml:space="preserve"> </w:t>
      </w:r>
      <w:r w:rsidR="000D376D">
        <w:rPr>
          <w:sz w:val="28"/>
          <w:szCs w:val="28"/>
        </w:rPr>
        <w:t>9 047,7</w:t>
      </w:r>
      <w:r w:rsidR="00382523">
        <w:rPr>
          <w:sz w:val="28"/>
          <w:szCs w:val="28"/>
        </w:rPr>
        <w:t xml:space="preserve"> тыс. руб., в 202</w:t>
      </w:r>
      <w:r w:rsidR="000D376D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82523">
        <w:rPr>
          <w:sz w:val="28"/>
          <w:szCs w:val="28"/>
        </w:rPr>
        <w:t xml:space="preserve">году в сумме </w:t>
      </w:r>
      <w:r w:rsidR="000D376D">
        <w:rPr>
          <w:sz w:val="28"/>
          <w:szCs w:val="28"/>
        </w:rPr>
        <w:t>9051,6</w:t>
      </w:r>
      <w:r>
        <w:rPr>
          <w:sz w:val="28"/>
          <w:szCs w:val="28"/>
        </w:rPr>
        <w:t xml:space="preserve"> тыс. руб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 9 к настоящему решению Сов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1. Утвердить дотацию на выравнивание уровня бюджетной обеспеченности бюджету сельского </w:t>
      </w:r>
      <w:r w:rsidR="000D376D">
        <w:rPr>
          <w:sz w:val="28"/>
          <w:szCs w:val="28"/>
        </w:rPr>
        <w:t>поселения «Хушенгинское» на 2023</w:t>
      </w:r>
      <w:r>
        <w:rPr>
          <w:sz w:val="28"/>
          <w:szCs w:val="28"/>
        </w:rPr>
        <w:t xml:space="preserve"> год в сумме </w:t>
      </w:r>
      <w:r w:rsidR="00382523">
        <w:rPr>
          <w:sz w:val="28"/>
          <w:szCs w:val="28"/>
        </w:rPr>
        <w:t>2</w:t>
      </w:r>
      <w:r w:rsidR="00662420">
        <w:rPr>
          <w:sz w:val="28"/>
          <w:szCs w:val="28"/>
        </w:rPr>
        <w:t> 946,9</w:t>
      </w:r>
      <w:r w:rsidR="00382523">
        <w:rPr>
          <w:sz w:val="28"/>
          <w:szCs w:val="28"/>
        </w:rPr>
        <w:t xml:space="preserve"> тыс</w:t>
      </w:r>
      <w:proofErr w:type="gramStart"/>
      <w:r w:rsidR="00382523">
        <w:rPr>
          <w:sz w:val="28"/>
          <w:szCs w:val="28"/>
        </w:rPr>
        <w:t>.р</w:t>
      </w:r>
      <w:proofErr w:type="gramEnd"/>
      <w:r w:rsidR="00382523">
        <w:rPr>
          <w:sz w:val="28"/>
          <w:szCs w:val="28"/>
        </w:rPr>
        <w:t>уб., на 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</w:t>
      </w:r>
      <w:r w:rsidR="00382523">
        <w:rPr>
          <w:sz w:val="28"/>
          <w:szCs w:val="28"/>
        </w:rPr>
        <w:t>д в сумме 2</w:t>
      </w:r>
      <w:r w:rsidR="00662420">
        <w:rPr>
          <w:sz w:val="28"/>
          <w:szCs w:val="28"/>
        </w:rPr>
        <w:t> 946,9 тыс.</w:t>
      </w:r>
      <w:r>
        <w:rPr>
          <w:sz w:val="28"/>
          <w:szCs w:val="28"/>
        </w:rPr>
        <w:t>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 Утвердить дотацию на поддержку мер по обеспечению сбалансированности бюджета сельского </w:t>
      </w:r>
      <w:r w:rsidR="00662420">
        <w:rPr>
          <w:sz w:val="28"/>
          <w:szCs w:val="28"/>
        </w:rPr>
        <w:t>поселения «Хушенгинское» на 2023</w:t>
      </w:r>
      <w:r w:rsidR="00382523">
        <w:rPr>
          <w:sz w:val="28"/>
          <w:szCs w:val="28"/>
        </w:rPr>
        <w:t xml:space="preserve"> год  в сумме </w:t>
      </w:r>
      <w:r w:rsidR="00662420">
        <w:rPr>
          <w:sz w:val="28"/>
          <w:szCs w:val="28"/>
        </w:rPr>
        <w:t>5 311,0</w:t>
      </w:r>
      <w:r w:rsidR="00382523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руб., на 2024</w:t>
      </w:r>
      <w:r w:rsidR="00382523">
        <w:rPr>
          <w:sz w:val="28"/>
          <w:szCs w:val="28"/>
        </w:rPr>
        <w:t xml:space="preserve"> год в сумме </w:t>
      </w:r>
      <w:r w:rsidR="00662420">
        <w:rPr>
          <w:sz w:val="28"/>
          <w:szCs w:val="28"/>
        </w:rPr>
        <w:t>5 311,0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Утвердить бюджетные ассигнования на предоставление субвенций, выделяемых на осуществление полномочий по первичному воинскому учету на территориях, где отсутств</w:t>
      </w:r>
      <w:r w:rsidR="00382523">
        <w:rPr>
          <w:sz w:val="28"/>
          <w:szCs w:val="28"/>
        </w:rPr>
        <w:t>уют военные комиссариаты на 202</w:t>
      </w:r>
      <w:r w:rsidR="00662420">
        <w:rPr>
          <w:sz w:val="28"/>
          <w:szCs w:val="28"/>
        </w:rPr>
        <w:t>3</w:t>
      </w:r>
      <w:r w:rsidR="00382523"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 w:rsidR="00382523">
        <w:rPr>
          <w:sz w:val="28"/>
          <w:szCs w:val="28"/>
        </w:rPr>
        <w:t xml:space="preserve"> годы в сумме 14</w:t>
      </w:r>
      <w:r w:rsidR="00662420">
        <w:rPr>
          <w:sz w:val="28"/>
          <w:szCs w:val="28"/>
        </w:rPr>
        <w:t>8</w:t>
      </w:r>
      <w:r w:rsidR="00382523">
        <w:rPr>
          <w:sz w:val="28"/>
          <w:szCs w:val="28"/>
        </w:rPr>
        <w:t>,</w:t>
      </w:r>
      <w:r w:rsidR="00662420">
        <w:rPr>
          <w:sz w:val="28"/>
          <w:szCs w:val="28"/>
        </w:rPr>
        <w:t>7</w:t>
      </w:r>
      <w:r w:rsidR="00382523">
        <w:rPr>
          <w:sz w:val="28"/>
          <w:szCs w:val="28"/>
        </w:rPr>
        <w:t xml:space="preserve"> тыс. руб. и  15</w:t>
      </w:r>
      <w:r w:rsidR="00662420">
        <w:rPr>
          <w:sz w:val="28"/>
          <w:szCs w:val="28"/>
        </w:rPr>
        <w:t>2,6</w:t>
      </w:r>
      <w:r w:rsidR="0038252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 соответственно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Утвердить субвенции на осуществление части полномочий  по решению вопросов  местного значения из бюджета муниципального района бюджетам поселений в соответствии с за</w:t>
      </w:r>
      <w:r w:rsidR="00662420">
        <w:rPr>
          <w:sz w:val="28"/>
          <w:szCs w:val="28"/>
        </w:rPr>
        <w:t>ключенными соглашениями  на 2023</w:t>
      </w:r>
      <w:r w:rsidR="0026548B">
        <w:rPr>
          <w:sz w:val="28"/>
          <w:szCs w:val="28"/>
        </w:rPr>
        <w:t xml:space="preserve"> год в сумме </w:t>
      </w:r>
      <w:r w:rsidR="00662420">
        <w:rPr>
          <w:sz w:val="28"/>
          <w:szCs w:val="28"/>
        </w:rPr>
        <w:t>641,1</w:t>
      </w:r>
      <w:r w:rsidR="0026548B">
        <w:rPr>
          <w:sz w:val="28"/>
          <w:szCs w:val="28"/>
        </w:rPr>
        <w:t xml:space="preserve"> тыс.</w:t>
      </w:r>
      <w:r w:rsidR="00662420">
        <w:rPr>
          <w:sz w:val="28"/>
          <w:szCs w:val="28"/>
        </w:rPr>
        <w:t xml:space="preserve"> </w:t>
      </w:r>
      <w:r w:rsidR="0026548B">
        <w:rPr>
          <w:sz w:val="28"/>
          <w:szCs w:val="28"/>
        </w:rPr>
        <w:t>руб., на 202</w:t>
      </w:r>
      <w:r w:rsidR="00662420">
        <w:rPr>
          <w:sz w:val="28"/>
          <w:szCs w:val="28"/>
        </w:rPr>
        <w:t>4</w:t>
      </w:r>
      <w:r w:rsidR="0026548B">
        <w:rPr>
          <w:sz w:val="28"/>
          <w:szCs w:val="28"/>
        </w:rPr>
        <w:t xml:space="preserve"> год в сумме </w:t>
      </w:r>
      <w:r w:rsidR="00662420">
        <w:rPr>
          <w:sz w:val="28"/>
          <w:szCs w:val="28"/>
        </w:rPr>
        <w:t>641,1</w:t>
      </w:r>
      <w:r>
        <w:rPr>
          <w:sz w:val="28"/>
          <w:szCs w:val="28"/>
        </w:rPr>
        <w:t xml:space="preserve"> тыс. руб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3. РАСХОДЫ ПРОЕКТА БЮДЖЕТА СЕЛЬСКОГО ПОСЕЛЕНИЯ «ХУШЕНГИНСКОЕ»</w:t>
      </w:r>
    </w:p>
    <w:p w:rsidR="002D7933" w:rsidRDefault="002D7933" w:rsidP="002D7933">
      <w:pPr>
        <w:pStyle w:val="a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 xml:space="preserve">Статья 1. Распределение бюджетных ассигнований по расходованию бюджета сельского </w:t>
      </w:r>
      <w:r w:rsidR="00662420">
        <w:rPr>
          <w:b/>
          <w:i/>
          <w:sz w:val="28"/>
          <w:szCs w:val="28"/>
        </w:rPr>
        <w:t>поселения «Хушенгинское» на 2022</w:t>
      </w:r>
      <w:r>
        <w:rPr>
          <w:b/>
          <w:i/>
          <w:sz w:val="28"/>
          <w:szCs w:val="28"/>
        </w:rPr>
        <w:t xml:space="preserve"> год и плановые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распределение бюджетных ассигнований по разделам и подразделам, целевым статьям и видам расходов функциональной классификации расходов бюджета сельского поселения «Хушенгинское»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0 к настоящему решению.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Утвердить распределение бюджетных ассигнований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 xml:space="preserve">оответствии с ведомственной структурой расходов бюджета сельского </w:t>
      </w:r>
      <w:r w:rsidR="00662420">
        <w:rPr>
          <w:sz w:val="28"/>
          <w:szCs w:val="28"/>
        </w:rPr>
        <w:t>поселения «Хушенгинское» на 2022 год  и плановый период 2023</w:t>
      </w:r>
      <w:r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д, согласно приложению №11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Утвердить расходы проекта бюджета сельского поселения «Хушенгинское» по главным распорядителям бюджетных сре</w:t>
      </w:r>
      <w:proofErr w:type="gramStart"/>
      <w:r>
        <w:rPr>
          <w:sz w:val="28"/>
          <w:szCs w:val="28"/>
        </w:rPr>
        <w:t>дств в с</w:t>
      </w:r>
      <w:proofErr w:type="gramEnd"/>
      <w:r>
        <w:rPr>
          <w:sz w:val="28"/>
          <w:szCs w:val="28"/>
        </w:rPr>
        <w:t>оответствии с группами экономической классификации расходов бюджета сельского поселения «Хушенгинск</w:t>
      </w:r>
      <w:r w:rsidR="0026548B">
        <w:rPr>
          <w:sz w:val="28"/>
          <w:szCs w:val="28"/>
        </w:rPr>
        <w:t>ое» на 202</w:t>
      </w:r>
      <w:r w:rsidR="00662420">
        <w:rPr>
          <w:sz w:val="28"/>
          <w:szCs w:val="28"/>
        </w:rPr>
        <w:t>2</w:t>
      </w:r>
      <w:r w:rsidR="0026548B">
        <w:rPr>
          <w:sz w:val="28"/>
          <w:szCs w:val="28"/>
        </w:rPr>
        <w:t xml:space="preserve"> год и плановый период 202</w:t>
      </w:r>
      <w:r w:rsidR="00662420">
        <w:rPr>
          <w:sz w:val="28"/>
          <w:szCs w:val="28"/>
        </w:rPr>
        <w:t>3</w:t>
      </w:r>
      <w:r w:rsidR="0026548B">
        <w:rPr>
          <w:sz w:val="28"/>
          <w:szCs w:val="28"/>
        </w:rPr>
        <w:t>-202</w:t>
      </w:r>
      <w:r w:rsidR="00662420">
        <w:rPr>
          <w:sz w:val="28"/>
          <w:szCs w:val="28"/>
        </w:rPr>
        <w:t>4</w:t>
      </w:r>
      <w:r>
        <w:rPr>
          <w:sz w:val="28"/>
          <w:szCs w:val="28"/>
        </w:rPr>
        <w:t xml:space="preserve"> год согласно приложению №12 к настоящему реше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i/>
          <w:sz w:val="28"/>
          <w:szCs w:val="28"/>
        </w:rPr>
        <w:t>Статья 2. межбюджетные трансферты, предоставляемые бюджетом сельского</w:t>
      </w:r>
      <w:r w:rsidR="0026548B">
        <w:rPr>
          <w:b/>
          <w:i/>
          <w:sz w:val="28"/>
          <w:szCs w:val="28"/>
        </w:rPr>
        <w:t xml:space="preserve"> поселения «Хушенгинское» в 202</w:t>
      </w:r>
      <w:r w:rsidR="00662420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год и плановый период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 xml:space="preserve"> годы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Не предоставляютс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Статья 3. особенности  заключения и оплаты договоров (</w:t>
      </w:r>
      <w:r w:rsidR="0026548B">
        <w:rPr>
          <w:b/>
          <w:i/>
          <w:sz w:val="28"/>
          <w:szCs w:val="28"/>
        </w:rPr>
        <w:t>муниципальных контрактов) в 202</w:t>
      </w:r>
      <w:r w:rsidR="00662420">
        <w:rPr>
          <w:b/>
          <w:i/>
          <w:sz w:val="28"/>
          <w:szCs w:val="28"/>
        </w:rPr>
        <w:t>2</w:t>
      </w:r>
      <w:r w:rsidR="0026548B">
        <w:rPr>
          <w:b/>
          <w:i/>
          <w:sz w:val="28"/>
          <w:szCs w:val="28"/>
        </w:rPr>
        <w:t xml:space="preserve"> году и плановый период 202</w:t>
      </w:r>
      <w:r w:rsidR="00662420">
        <w:rPr>
          <w:b/>
          <w:i/>
          <w:sz w:val="28"/>
          <w:szCs w:val="28"/>
        </w:rPr>
        <w:t>3</w:t>
      </w:r>
      <w:r w:rsidR="0026548B">
        <w:rPr>
          <w:b/>
          <w:i/>
          <w:sz w:val="28"/>
          <w:szCs w:val="28"/>
        </w:rPr>
        <w:t>-202</w:t>
      </w:r>
      <w:r w:rsidR="00662420">
        <w:rPr>
          <w:b/>
          <w:i/>
          <w:sz w:val="28"/>
          <w:szCs w:val="28"/>
        </w:rPr>
        <w:t>4</w:t>
      </w:r>
      <w:r w:rsidR="0026548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годо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1. Заключение и оплата муниципальными учреждениями и муниципальными органами (государственных контрактов), исполнение которых осуществляется за счет бюджетных ассигнований бюджета сельского поселения, производится в пределах утвержденных лимитов бюджетных обязательств, в соответствии с классификацией расходов бюджета и с учетом принятых и неисполненных обязательств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2. Установить, что получатель средств бюджета сельского поселения при заключении договоров (муниципальных контрактов) на поставку товаров, выполнение работ, оказание услуг вправе предусматривать авансовые платежи: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а) в размере 100 процентов суммы договора (контракта) – по договорам (контрактам) о подписке печатных изданий и об их приобретении, об обучении на курсах повышения квалификации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) в размере 50 процентов суммы договора (контракта) – по договорам о поставке твердого топлива;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в) в размере 30 процентов суммы договора (контракта) – по остальным договорам (контрактам)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. </w:t>
      </w:r>
      <w:proofErr w:type="gramStart"/>
      <w:r>
        <w:rPr>
          <w:sz w:val="28"/>
          <w:szCs w:val="28"/>
        </w:rPr>
        <w:t>Не подлежат оплате обязательства, принятые муниципальными учреждениями и муниципальными органами, вытекающие из договоров (муниципальных контактах), заключенных на сумму, превышающую установленный 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сельского поселения «Хушенгинское» по итогам размещения заказов.</w:t>
      </w:r>
      <w:proofErr w:type="gramEnd"/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Глава 4. ЗАКЛЮЧИТЕЛЬНЫЕ ПОЛОЖЕНИЯ</w:t>
      </w:r>
    </w:p>
    <w:p w:rsidR="002D7933" w:rsidRDefault="002D7933" w:rsidP="002D7933">
      <w:pPr>
        <w:pStyle w:val="a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b/>
          <w:i/>
          <w:sz w:val="28"/>
          <w:szCs w:val="28"/>
        </w:rPr>
        <w:t>Статья 1. Вступление в силу настоящего реше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Нормативные правовые акты сельского поселения «Хушенгинское» подлежат приведению в соответствие с настоящим решением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стоящее решение направить Главе сельского поселения «Хушенгинское» для подписания и обнародования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решение вступает в законную силу после его подписания Главой сельского поселения «Хушенгинское» и подлежит обнародованию.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tabs>
          <w:tab w:val="left" w:pos="1200"/>
        </w:tabs>
        <w:jc w:val="both"/>
        <w:rPr>
          <w:sz w:val="28"/>
          <w:szCs w:val="28"/>
        </w:rPr>
      </w:pP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2D7933" w:rsidRDefault="002D7933" w:rsidP="002D7933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ушенгинское» _____________________ И.А. Дубинина</w:t>
      </w:r>
    </w:p>
    <w:p w:rsidR="002D7933" w:rsidRDefault="002D7933" w:rsidP="002D7933"/>
    <w:p w:rsidR="002D7933" w:rsidRDefault="002D7933"/>
    <w:p w:rsidR="002D7933" w:rsidRDefault="002D7933">
      <w:r>
        <w:br w:type="page"/>
      </w:r>
    </w:p>
    <w:p w:rsidR="002D7933" w:rsidRDefault="002D7933"/>
    <w:tbl>
      <w:tblPr>
        <w:tblW w:w="10930" w:type="dxa"/>
        <w:tblInd w:w="93" w:type="dxa"/>
        <w:tblLayout w:type="fixed"/>
        <w:tblLook w:val="04A0"/>
      </w:tblPr>
      <w:tblGrid>
        <w:gridCol w:w="940"/>
        <w:gridCol w:w="1202"/>
        <w:gridCol w:w="2835"/>
        <w:gridCol w:w="5953"/>
      </w:tblGrid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№ 1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15"/>
        </w:trPr>
        <w:tc>
          <w:tcPr>
            <w:tcW w:w="109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11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источников доходов бюджета поселения, закрепляемых за главными администраторами доходов бюджета сельского поселения -  исполнительными органами государственной власти Российской Федерации на 2021 год и плановый период 2022 и 2023 годов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45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классификации доходов бюджетов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ской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источников доходов бюджета поселения за главными администраторами доходов бюджета поселения - исполнительными органами государственной власти Российской Федерации</w:t>
            </w:r>
          </w:p>
        </w:tc>
      </w:tr>
      <w:tr w:rsidR="00662420" w:rsidRPr="00662420" w:rsidTr="00662420">
        <w:trPr>
          <w:trHeight w:val="18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ного администратора доход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жрайонная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ФНС России №8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Забайкальскому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раю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1 02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</w:tr>
      <w:tr w:rsidR="00662420" w:rsidRPr="00662420" w:rsidTr="0066242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* - в части доходов, зачисляемых в бюджет поселения</w:t>
            </w:r>
          </w:p>
        </w:tc>
      </w:tr>
    </w:tbl>
    <w:p w:rsidR="00947741" w:rsidRDefault="0094774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740"/>
        <w:gridCol w:w="1260"/>
        <w:gridCol w:w="2835"/>
        <w:gridCol w:w="5953"/>
      </w:tblGrid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2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</w:rPr>
              <w:t>Перечень главных администраторов доходов бюджета поселения - исполнительных органов местного самоуправления сельского поселения "Хушенгинское"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9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главных администраторов доходов местных бюджетов-органов местного самоуправления</w:t>
            </w:r>
          </w:p>
        </w:tc>
      </w:tr>
      <w:tr w:rsidR="00662420" w:rsidRPr="00662420" w:rsidTr="00662420">
        <w:trPr>
          <w:trHeight w:val="252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лавного администратора доходов бюдж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9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11 09045 10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поступления от использования имущества, находящегося в  собственности 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5050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1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15002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29999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662420" w:rsidRPr="00662420" w:rsidTr="00662420">
        <w:trPr>
          <w:trHeight w:val="6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35118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662420" w:rsidRPr="00662420" w:rsidTr="00662420">
        <w:trPr>
          <w:trHeight w:val="126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 40014 10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ного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начения в соответствии с заключенными соглашениями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1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62420">
              <w:rPr>
                <w:rFonts w:ascii="Arial" w:eastAsia="Times New Roman" w:hAnsi="Arial" w:cs="Arial"/>
                <w:sz w:val="24"/>
                <w:szCs w:val="24"/>
              </w:rPr>
              <w:t>** - в части поступлений в местный бюджет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551" w:type="dxa"/>
        <w:tblInd w:w="93" w:type="dxa"/>
        <w:tblLook w:val="04A0"/>
      </w:tblPr>
      <w:tblGrid>
        <w:gridCol w:w="1926"/>
        <w:gridCol w:w="4185"/>
        <w:gridCol w:w="4440"/>
      </w:tblGrid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3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ского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О бюджете сельского поселе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Хушенгинское» на 2022 год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00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1065"/>
        </w:trPr>
        <w:tc>
          <w:tcPr>
            <w:tcW w:w="10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главных 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администраторов источников финансирования дефицита бюджета сельского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селения «Хушенгинское» на 2022 год и плановый период 2023 и 2024 годов 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2420" w:rsidRPr="00662420" w:rsidTr="00662420">
        <w:trPr>
          <w:trHeight w:val="930"/>
        </w:trPr>
        <w:tc>
          <w:tcPr>
            <w:tcW w:w="6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 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</w:tr>
      <w:tr w:rsidR="00662420" w:rsidRPr="00662420" w:rsidTr="00662420">
        <w:trPr>
          <w:trHeight w:val="495"/>
        </w:trPr>
        <w:tc>
          <w:tcPr>
            <w:tcW w:w="6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93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го администратора источников финансирования дефицитов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30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62420" w:rsidRPr="00662420" w:rsidTr="00662420">
        <w:trPr>
          <w:trHeight w:val="945"/>
        </w:trPr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ельское поселение «Хушенгинское»</w:t>
            </w:r>
          </w:p>
        </w:tc>
      </w:tr>
      <w:tr w:rsidR="00662420" w:rsidRPr="00662420" w:rsidTr="00662420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образова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1200"/>
        </w:trPr>
        <w:tc>
          <w:tcPr>
            <w:tcW w:w="19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4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муниципального образования</w:t>
            </w:r>
          </w:p>
        </w:tc>
      </w:tr>
      <w:tr w:rsidR="00662420" w:rsidRPr="00662420" w:rsidTr="00662420">
        <w:trPr>
          <w:trHeight w:val="315"/>
        </w:trPr>
        <w:tc>
          <w:tcPr>
            <w:tcW w:w="19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1575"/>
        <w:gridCol w:w="3118"/>
        <w:gridCol w:w="3969"/>
        <w:gridCol w:w="2126"/>
      </w:tblGrid>
      <w:tr w:rsidR="00662420" w:rsidRPr="00662420" w:rsidTr="00662420">
        <w:trPr>
          <w:trHeight w:val="30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4</w:t>
            </w:r>
          </w:p>
        </w:tc>
      </w:tr>
      <w:tr w:rsidR="00662420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"Хушенгинское" </w:t>
            </w:r>
          </w:p>
        </w:tc>
      </w:tr>
      <w:tr w:rsidR="00662420" w:rsidRPr="00662420" w:rsidTr="00662420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662420" w:rsidRPr="00662420" w:rsidTr="00662420">
        <w:trPr>
          <w:trHeight w:val="25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270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22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ицита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 "Хушенгинское" на 2022 год</w:t>
            </w:r>
          </w:p>
        </w:tc>
      </w:tr>
      <w:tr w:rsidR="00662420" w:rsidRPr="00662420" w:rsidTr="00662420">
        <w:trPr>
          <w:trHeight w:val="2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62420" w:rsidRPr="00662420" w:rsidTr="00662420">
        <w:trPr>
          <w:trHeight w:val="301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лав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администратора источников фи</w:t>
            </w: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рования дефици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634,4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6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62420" w:rsidRPr="00662420" w:rsidTr="00662420">
        <w:trPr>
          <w:trHeight w:val="37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634,4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788" w:type="dxa"/>
        <w:tblInd w:w="93" w:type="dxa"/>
        <w:tblLayout w:type="fixed"/>
        <w:tblLook w:val="04A0"/>
      </w:tblPr>
      <w:tblGrid>
        <w:gridCol w:w="1149"/>
        <w:gridCol w:w="2835"/>
        <w:gridCol w:w="3969"/>
        <w:gridCol w:w="1418"/>
        <w:gridCol w:w="1417"/>
      </w:tblGrid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5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я Совета сельского 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662420" w:rsidRPr="00662420" w:rsidTr="00662420">
        <w:trPr>
          <w:trHeight w:val="31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662420" w:rsidRPr="00662420" w:rsidTr="00662420">
        <w:trPr>
          <w:trHeight w:val="300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662420" w:rsidRPr="00662420" w:rsidTr="00662420">
        <w:trPr>
          <w:trHeight w:val="28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7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28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сельского поселения</w:t>
            </w:r>
          </w:p>
        </w:tc>
      </w:tr>
      <w:tr w:rsidR="00662420" w:rsidRPr="00662420" w:rsidTr="00662420">
        <w:trPr>
          <w:trHeight w:val="375"/>
        </w:trPr>
        <w:tc>
          <w:tcPr>
            <w:tcW w:w="107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Хушенгинское" на плановый период 2023 и 2024 годов</w:t>
            </w:r>
          </w:p>
        </w:tc>
      </w:tr>
      <w:tr w:rsidR="00662420" w:rsidRPr="00662420" w:rsidTr="00662420">
        <w:trPr>
          <w:trHeight w:val="24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2420" w:rsidRPr="00662420" w:rsidTr="00662420">
        <w:trPr>
          <w:trHeight w:val="88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бюджета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лей)</w:t>
            </w:r>
          </w:p>
        </w:tc>
      </w:tr>
      <w:tr w:rsidR="00662420" w:rsidRPr="00662420" w:rsidTr="00662420">
        <w:trPr>
          <w:trHeight w:val="298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главного администратора источников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насирования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62420" w:rsidRPr="00662420" w:rsidTr="00662420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64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0 088,3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88,3</w:t>
            </w:r>
          </w:p>
        </w:tc>
      </w:tr>
      <w:tr w:rsidR="00662420" w:rsidRPr="00662420" w:rsidTr="00662420">
        <w:trPr>
          <w:trHeight w:val="37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2567"/>
        <w:gridCol w:w="253"/>
        <w:gridCol w:w="5559"/>
        <w:gridCol w:w="2268"/>
      </w:tblGrid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№ 6</w:t>
            </w:r>
          </w:p>
        </w:tc>
      </w:tr>
      <w:tr w:rsidR="00662420" w:rsidRPr="00662420" w:rsidTr="00437C61">
        <w:trPr>
          <w:trHeight w:val="36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662420" w:rsidRPr="00662420" w:rsidTr="00437C61">
        <w:trPr>
          <w:trHeight w:val="330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662420" w:rsidRPr="00662420" w:rsidTr="00437C61">
        <w:trPr>
          <w:trHeight w:val="270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 и 2024 годов"</w:t>
            </w: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2420" w:rsidRPr="00662420" w:rsidTr="00437C61">
        <w:trPr>
          <w:trHeight w:val="315"/>
        </w:trPr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бюджета поселения на 2022 год</w:t>
            </w:r>
          </w:p>
        </w:tc>
      </w:tr>
      <w:tr w:rsidR="00662420" w:rsidRPr="00662420" w:rsidTr="00437C61">
        <w:trPr>
          <w:trHeight w:val="315"/>
        </w:trPr>
        <w:tc>
          <w:tcPr>
            <w:tcW w:w="106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66242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 </w:t>
            </w:r>
          </w:p>
        </w:tc>
      </w:tr>
      <w:tr w:rsidR="00662420" w:rsidRPr="00662420" w:rsidTr="00437C61">
        <w:trPr>
          <w:trHeight w:val="6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(тыс</w:t>
            </w:r>
            <w:proofErr w:type="gramStart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21,7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9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6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0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53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0 00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39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94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</w:t>
            </w:r>
          </w:p>
        </w:tc>
      </w:tr>
      <w:tr w:rsidR="00662420" w:rsidRPr="00662420" w:rsidTr="00437C61">
        <w:trPr>
          <w:trHeight w:val="189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sz w:val="24"/>
                <w:szCs w:val="24"/>
              </w:rPr>
              <w:t>91,7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7 00000 00 0000 00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62420" w:rsidRPr="00662420" w:rsidTr="00437C61">
        <w:trPr>
          <w:trHeight w:val="31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20" w:rsidRPr="00662420" w:rsidRDefault="00662420" w:rsidP="0066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62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</w:tbl>
    <w:p w:rsidR="00662420" w:rsidRDefault="00662420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2992"/>
        <w:gridCol w:w="526"/>
        <w:gridCol w:w="4010"/>
        <w:gridCol w:w="1701"/>
        <w:gridCol w:w="728"/>
        <w:gridCol w:w="690"/>
      </w:tblGrid>
      <w:tr w:rsidR="00437C61" w:rsidRPr="00437C61" w:rsidTr="00437C61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7</w:t>
            </w:r>
          </w:p>
        </w:tc>
      </w:tr>
      <w:tr w:rsidR="00437C61" w:rsidRPr="00437C61" w:rsidTr="00437C61">
        <w:trPr>
          <w:trHeight w:val="31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роекту решению Совета сельского 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437C61" w:rsidRPr="00437C61" w:rsidTr="00437C61">
        <w:trPr>
          <w:trHeight w:val="42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trHeight w:val="375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3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00"/>
        </w:trPr>
        <w:tc>
          <w:tcPr>
            <w:tcW w:w="10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ы поступления доходов  бюджета поселения на плановый период 2023 и 2024 годов</w:t>
            </w:r>
          </w:p>
        </w:tc>
      </w:tr>
      <w:tr w:rsidR="00437C61" w:rsidRPr="00437C61" w:rsidTr="00437C61">
        <w:trPr>
          <w:trHeight w:val="255"/>
        </w:trPr>
        <w:tc>
          <w:tcPr>
            <w:tcW w:w="92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7C61" w:rsidRPr="00437C61" w:rsidTr="00437C61">
        <w:trPr>
          <w:trHeight w:val="585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Код бюджетной классификации РФ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Наименование доходов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Сумма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</w:rPr>
              <w:t>уб.)</w:t>
            </w:r>
          </w:p>
        </w:tc>
      </w:tr>
      <w:tr w:rsidR="00437C61" w:rsidRPr="00437C61" w:rsidTr="00437C61">
        <w:trPr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437C61" w:rsidRPr="00437C61" w:rsidTr="00437C61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,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6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36,7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106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45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5,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06 01030 1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85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33 10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 06043 10 1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08 04020 01 0000 1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,70</w:t>
            </w:r>
          </w:p>
        </w:tc>
      </w:tr>
      <w:tr w:rsidR="00437C61" w:rsidRPr="00437C61" w:rsidTr="00437C61">
        <w:trPr>
          <w:trHeight w:val="199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11 09000 00 0000 120 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1,70</w:t>
            </w:r>
          </w:p>
        </w:tc>
      </w:tr>
      <w:tr w:rsidR="00437C61" w:rsidRPr="00437C61" w:rsidTr="00437C61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02 117 00000 00 0000 0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 14000 00 0000 15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3482" w:type="dxa"/>
        <w:tblInd w:w="93" w:type="dxa"/>
        <w:tblLook w:val="04A0"/>
      </w:tblPr>
      <w:tblGrid>
        <w:gridCol w:w="866"/>
        <w:gridCol w:w="1025"/>
        <w:gridCol w:w="985"/>
        <w:gridCol w:w="949"/>
        <w:gridCol w:w="916"/>
        <w:gridCol w:w="888"/>
        <w:gridCol w:w="3600"/>
        <w:gridCol w:w="522"/>
        <w:gridCol w:w="839"/>
        <w:gridCol w:w="240"/>
        <w:gridCol w:w="579"/>
        <w:gridCol w:w="236"/>
        <w:gridCol w:w="236"/>
        <w:gridCol w:w="653"/>
        <w:gridCol w:w="948"/>
      </w:tblGrid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иложение № 8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роекту решения Совета сельского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О бюджете сельского поселения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Хушенгинское" на 2022 год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5"/>
          <w:wAfter w:w="2652" w:type="dxa"/>
          <w:trHeight w:val="31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1"/>
          <w:wAfter w:w="948" w:type="dxa"/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ормы межбюджетных трансфертов, получаемых из других бюджетов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108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ой системы, в 2022 году</w:t>
            </w:r>
          </w:p>
        </w:tc>
      </w:tr>
      <w:tr w:rsidR="00437C61" w:rsidRPr="00437C61" w:rsidTr="00437C61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5"/>
          <w:wAfter w:w="2652" w:type="dxa"/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6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блей)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- всего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12,7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12,7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97,4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6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97,4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800,0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5,0</w:t>
            </w:r>
          </w:p>
        </w:tc>
      </w:tr>
      <w:tr w:rsidR="00437C61" w:rsidRPr="00437C61" w:rsidTr="00437C61">
        <w:trPr>
          <w:gridAfter w:val="5"/>
          <w:wAfter w:w="2652" w:type="dxa"/>
          <w:trHeight w:val="5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,0</w:t>
            </w:r>
          </w:p>
        </w:tc>
      </w:tr>
      <w:tr w:rsidR="00437C61" w:rsidRPr="00437C61" w:rsidTr="00437C61">
        <w:trPr>
          <w:gridAfter w:val="5"/>
          <w:wAfter w:w="265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0,3</w:t>
            </w:r>
          </w:p>
        </w:tc>
      </w:tr>
      <w:tr w:rsidR="00437C61" w:rsidRPr="00437C61" w:rsidTr="00437C61">
        <w:trPr>
          <w:gridAfter w:val="5"/>
          <w:wAfter w:w="2652" w:type="dxa"/>
          <w:trHeight w:val="1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0,3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5494" w:type="dxa"/>
        <w:tblInd w:w="93" w:type="dxa"/>
        <w:tblLook w:val="04A0"/>
      </w:tblPr>
      <w:tblGrid>
        <w:gridCol w:w="724"/>
        <w:gridCol w:w="1133"/>
        <w:gridCol w:w="1076"/>
        <w:gridCol w:w="1064"/>
        <w:gridCol w:w="1064"/>
        <w:gridCol w:w="1053"/>
        <w:gridCol w:w="1040"/>
        <w:gridCol w:w="516"/>
        <w:gridCol w:w="511"/>
        <w:gridCol w:w="1190"/>
        <w:gridCol w:w="68"/>
        <w:gridCol w:w="1006"/>
        <w:gridCol w:w="236"/>
        <w:gridCol w:w="149"/>
        <w:gridCol w:w="87"/>
        <w:gridCol w:w="2918"/>
        <w:gridCol w:w="1659"/>
      </w:tblGrid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Приложение № 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 проекту решения Совета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лького</w:t>
            </w:r>
            <w:proofErr w:type="spellEnd"/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"Хушенгинское"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"О бюджете сельского поселения 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Хушенгинское" на 2022 год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trHeight w:val="375"/>
        </w:trPr>
        <w:tc>
          <w:tcPr>
            <w:tcW w:w="1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ы межбюджетных трансфертов, получаемых из других бюджетов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1083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юджетной системы, на плановый период 2023 и 2024 годов</w:t>
            </w:r>
          </w:p>
        </w:tc>
      </w:tr>
      <w:tr w:rsidR="00437C61" w:rsidRPr="00437C61" w:rsidTr="00437C61">
        <w:trPr>
          <w:trHeight w:val="37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</w:p>
        </w:tc>
      </w:tr>
      <w:tr w:rsidR="00437C61" w:rsidRPr="00437C61" w:rsidTr="00437C61">
        <w:trPr>
          <w:gridAfter w:val="3"/>
          <w:wAfter w:w="4664" w:type="dxa"/>
          <w:trHeight w:val="7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доход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 год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  <w:tc>
          <w:tcPr>
            <w:tcW w:w="1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 год (тыс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б.)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- все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47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51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47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 051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57,9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 257,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46,9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946,9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1,0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1,0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8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2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8,7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2,6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1,1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41,1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 межбюджетные трансферты бюджету муниципального района  на комплектование книжных фондов библиотек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437C61" w:rsidRPr="00437C61" w:rsidTr="00437C61">
        <w:trPr>
          <w:gridAfter w:val="3"/>
          <w:wAfter w:w="4664" w:type="dxa"/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,1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1,1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4461" w:type="dxa"/>
        <w:tblInd w:w="93" w:type="dxa"/>
        <w:tblLayout w:type="fixed"/>
        <w:tblLook w:val="04A0"/>
      </w:tblPr>
      <w:tblGrid>
        <w:gridCol w:w="2709"/>
        <w:gridCol w:w="992"/>
        <w:gridCol w:w="992"/>
        <w:gridCol w:w="1701"/>
        <w:gridCol w:w="268"/>
        <w:gridCol w:w="512"/>
        <w:gridCol w:w="615"/>
        <w:gridCol w:w="590"/>
        <w:gridCol w:w="615"/>
        <w:gridCol w:w="661"/>
        <w:gridCol w:w="615"/>
        <w:gridCol w:w="236"/>
        <w:gridCol w:w="424"/>
        <w:gridCol w:w="851"/>
        <w:gridCol w:w="1340"/>
        <w:gridCol w:w="1340"/>
      </w:tblGrid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О бюджете сельского поселения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6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разделам, подразделам,  целевым статьям, группам и подгруппам видов расходов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1093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лассификации расходов бюджета поселения на 2022 год и плановый период 2023- 2024 гг.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4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12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4 год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носы по обязательному социальному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0</w:t>
            </w:r>
          </w:p>
        </w:tc>
      </w:tr>
      <w:tr w:rsidR="00437C61" w:rsidRPr="00437C61" w:rsidTr="00437C61">
        <w:trPr>
          <w:gridAfter w:val="3"/>
          <w:wAfter w:w="3531" w:type="dxa"/>
          <w:trHeight w:val="12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6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4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8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0</w:t>
            </w:r>
          </w:p>
        </w:tc>
      </w:tr>
      <w:tr w:rsidR="00437C61" w:rsidRPr="00437C61" w:rsidTr="00437C61">
        <w:trPr>
          <w:gridAfter w:val="3"/>
          <w:wAfter w:w="3531" w:type="dxa"/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37C6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8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2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44 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29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076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 126,1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1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0</w:t>
            </w:r>
          </w:p>
        </w:tc>
      </w:tr>
      <w:tr w:rsidR="00437C61" w:rsidRPr="00437C61" w:rsidTr="00437C61">
        <w:trPr>
          <w:gridAfter w:val="3"/>
          <w:wAfter w:w="3531" w:type="dxa"/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0</w:t>
            </w:r>
          </w:p>
        </w:tc>
      </w:tr>
      <w:tr w:rsidR="00437C61" w:rsidRPr="00437C61" w:rsidTr="00437C61">
        <w:trPr>
          <w:gridAfter w:val="3"/>
          <w:wAfter w:w="3531" w:type="dxa"/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37C61" w:rsidRPr="00437C61" w:rsidTr="00437C61">
        <w:trPr>
          <w:gridAfter w:val="3"/>
          <w:wAfter w:w="3531" w:type="dxa"/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рганизации сбора и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воза бытовых отходов и мус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7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437C61" w:rsidRPr="00437C61" w:rsidTr="00437C61">
        <w:trPr>
          <w:gridAfter w:val="3"/>
          <w:wAfter w:w="3531" w:type="dxa"/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</w:t>
            </w:r>
            <w:r w:rsidRPr="00437C61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ю мер по противодействию коррупции в границах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 другим бюджетам (контрольный орган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437C61">
        <w:trPr>
          <w:gridAfter w:val="3"/>
          <w:wAfter w:w="3531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2709"/>
        <w:gridCol w:w="708"/>
        <w:gridCol w:w="709"/>
        <w:gridCol w:w="567"/>
        <w:gridCol w:w="992"/>
        <w:gridCol w:w="709"/>
        <w:gridCol w:w="709"/>
        <w:gridCol w:w="1243"/>
        <w:gridCol w:w="1276"/>
        <w:gridCol w:w="1308"/>
      </w:tblGrid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1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 проекту решения Совета сельского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Хушенгинское" на 2022 год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</w:t>
            </w: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109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 бюджетных ассигнований 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 главным распорядителям бюджетных средств по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енной</w:t>
            </w:r>
            <w:proofErr w:type="gramEnd"/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9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труктуре расходов бюджета сельского (городского) на 2022 и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ановый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23-2024 годы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КР</w:t>
            </w:r>
          </w:p>
        </w:tc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3 год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4 год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0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7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684,5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82,8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24,4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выплаты персоналу, за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8,4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6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6,8</w:t>
            </w:r>
          </w:p>
        </w:tc>
      </w:tr>
      <w:tr w:rsidR="00437C61" w:rsidRPr="00437C61" w:rsidTr="00437C61">
        <w:trPr>
          <w:trHeight w:val="8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7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636,8</w:t>
            </w:r>
          </w:p>
        </w:tc>
      </w:tr>
      <w:tr w:rsidR="00437C61" w:rsidRPr="00437C61" w:rsidTr="00437C61">
        <w:trPr>
          <w:trHeight w:val="14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</w:tr>
      <w:tr w:rsidR="00437C61" w:rsidRPr="00437C61" w:rsidTr="00437C61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64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124,5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9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2,7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4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7C61">
              <w:rPr>
                <w:rFonts w:ascii="Times New Roman" w:eastAsia="Times New Roman" w:hAnsi="Times New Roman" w:cs="Times New Roman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ая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364,9</w:t>
            </w:r>
          </w:p>
        </w:tc>
      </w:tr>
      <w:tr w:rsidR="00437C61" w:rsidRPr="00437C61" w:rsidTr="00437C6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364,9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 217,6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нд оплаты труда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 239,3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78,3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7,3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9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сбо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2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8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2,6</w:t>
            </w:r>
          </w:p>
        </w:tc>
      </w:tr>
      <w:tr w:rsidR="00437C61" w:rsidRPr="00437C61" w:rsidTr="00437C61">
        <w:trPr>
          <w:trHeight w:val="15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4,7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11,1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3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8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9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247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35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площад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Городская комфортная среда (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софинансир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 xml:space="preserve"> реконструкция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памятника ВОВ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</w:rPr>
              <w:t>Установка детской площадки на ул. Вокзальной (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федер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 xml:space="preserve">. программа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минист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</w:rPr>
              <w:t>. сельского хозяйств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60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497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547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ультур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6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1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84,6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5,9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досуговы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7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126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2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9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 49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5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0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6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6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луги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ступлени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финасовых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ктив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с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Программа "Развитие культуры в Забайкальском крае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 00 L46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Программе "Развитие культуры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б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рае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 0 00 L46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латы к пенсиям муниципальных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лужащих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51,5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 00 42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7C61">
              <w:rPr>
                <w:rFonts w:ascii="Arial" w:eastAsia="Times New Roman" w:hAnsi="Arial" w:cs="Arial"/>
                <w:b/>
                <w:bCs/>
                <w:color w:val="000000"/>
              </w:rPr>
              <w:t>Организация водоснабжения и водоотвед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5,1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ые услуг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437C61">
        <w:trPr>
          <w:trHeight w:val="283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вии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жилищным законодательство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437C61" w:rsidRPr="00437C61" w:rsidTr="00437C6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437C61" w:rsidRPr="00437C61" w:rsidTr="00437C61">
        <w:trPr>
          <w:trHeight w:val="22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37C61" w:rsidRPr="00437C61" w:rsidTr="00437C61">
        <w:trPr>
          <w:trHeight w:val="18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437C61" w:rsidRPr="00437C61" w:rsidTr="00437C61">
        <w:trPr>
          <w:trHeight w:val="9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7C61" w:rsidRPr="00437C61" w:rsidTr="00437C61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0 0 00 421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437C61" w:rsidRPr="00437C61" w:rsidTr="00437C61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6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34,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88,3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tbl>
      <w:tblPr>
        <w:tblW w:w="10647" w:type="dxa"/>
        <w:tblInd w:w="93" w:type="dxa"/>
        <w:tblLook w:val="04A0"/>
      </w:tblPr>
      <w:tblGrid>
        <w:gridCol w:w="4268"/>
        <w:gridCol w:w="603"/>
        <w:gridCol w:w="282"/>
        <w:gridCol w:w="280"/>
        <w:gridCol w:w="280"/>
        <w:gridCol w:w="374"/>
        <w:gridCol w:w="858"/>
        <w:gridCol w:w="441"/>
        <w:gridCol w:w="1505"/>
        <w:gridCol w:w="1756"/>
      </w:tblGrid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ЛОЖЕНИЕ 12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 проекту решения Совета сельского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 "Хушенгинское"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"О бюджете сельского поселения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Хушенгинское" на 2022 год 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новый период 2023 и 2024 годов"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Экономическая структура расходов бюджета сельского поселения </w:t>
            </w:r>
          </w:p>
        </w:tc>
      </w:tr>
      <w:tr w:rsidR="00437C61" w:rsidRPr="00437C61" w:rsidTr="00346CE4">
        <w:trPr>
          <w:trHeight w:val="315"/>
        </w:trPr>
        <w:tc>
          <w:tcPr>
            <w:tcW w:w="1064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Хушенгинское" на 2022 год и плановый период 2023 и 2024 годов</w:t>
            </w:r>
          </w:p>
        </w:tc>
      </w:tr>
      <w:tr w:rsidR="00437C61" w:rsidRPr="00437C61" w:rsidTr="00346CE4">
        <w:trPr>
          <w:trHeight w:val="315"/>
        </w:trPr>
        <w:tc>
          <w:tcPr>
            <w:tcW w:w="4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2 год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 2023 год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ой стать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лата труда и начисления на оплату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09,2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999,3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ия на оплату труда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09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обретение услуг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5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4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связ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т.ч. Почтовые расход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нспортны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 к месту командировки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угля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ы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7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Э/энергия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рова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ТКО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енда имущества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уги по содержанию имущество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8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3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ргтехник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Тех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служивание здани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охран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аботная плата по договору 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6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61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орог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ая комфортная среда (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реконструкция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ника ВОВ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системы отопления здания администраци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спортивной площадк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дератизаци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тных</w:t>
            </w:r>
            <w:proofErr w:type="gram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услуг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53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1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7,1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овождение программных средст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67,2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6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редакци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медосмотро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/плата по договору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8,3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чи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а несанкционированных свалок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ттестация рабочих мест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детской площадки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периодики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рализация и отжиг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85,1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2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кадастровый учет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страх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ские взнос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по ГО ЧС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жилого фонда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микрорайона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СЭС и медицины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346CE4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346C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ехпаспортов</w:t>
            </w: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46CE4" w:rsidRPr="00437C61" w:rsidRDefault="00346CE4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езвозмездные и безвозвратные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исл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14,3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97,1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7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я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рганиза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714,3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97,1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47,1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еречисления организациям, за иск-</w:t>
            </w:r>
          </w:p>
        </w:tc>
        <w:tc>
          <w:tcPr>
            <w:tcW w:w="11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лючением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ударственных и муниципальных</w:t>
            </w: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11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езвозмездные перечисления бюджетам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другим бюджетам бюджетной системы РФ</w:t>
            </w:r>
          </w:p>
        </w:tc>
        <w:tc>
          <w:tcPr>
            <w:tcW w:w="11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ое обеспечение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енсия 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1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е по социальной помощи населению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5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упление нефинансовых актив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оргтехники, мебел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насосной стан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втомобиля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ая комфортная сред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квартир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спорт и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нвентаря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ГСМ,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/частей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83,8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канцелярия, </w:t>
            </w:r>
            <w:proofErr w:type="spell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хоз</w:t>
            </w:r>
            <w:proofErr w:type="gramStart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асходов</w:t>
            </w:r>
            <w:proofErr w:type="spellEnd"/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18,90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РЛО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тройматериал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сувенирной продукции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437C61" w:rsidRPr="00437C61" w:rsidTr="00346CE4">
        <w:trPr>
          <w:trHeight w:val="31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34,4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34,40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C61" w:rsidRPr="00437C61" w:rsidRDefault="00437C61" w:rsidP="00437C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7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88,30</w:t>
            </w:r>
          </w:p>
        </w:tc>
      </w:tr>
    </w:tbl>
    <w:p w:rsidR="00437C61" w:rsidRDefault="00437C61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p w:rsidR="00346CE4" w:rsidRPr="00155DDE" w:rsidRDefault="00346CE4" w:rsidP="001A0E2F">
      <w:pPr>
        <w:tabs>
          <w:tab w:val="left" w:pos="142"/>
        </w:tabs>
        <w:ind w:left="-284"/>
        <w:rPr>
          <w:rFonts w:ascii="Times New Roman" w:hAnsi="Times New Roman" w:cs="Times New Roman"/>
          <w:sz w:val="24"/>
          <w:szCs w:val="24"/>
        </w:rPr>
      </w:pPr>
    </w:p>
    <w:sectPr w:rsidR="00346CE4" w:rsidRPr="00155DDE" w:rsidSect="0026548B">
      <w:pgSz w:w="11906" w:h="16838"/>
      <w:pgMar w:top="720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0E2F"/>
    <w:rsid w:val="000266E7"/>
    <w:rsid w:val="000D376D"/>
    <w:rsid w:val="00147319"/>
    <w:rsid w:val="00155DDE"/>
    <w:rsid w:val="001A0E2F"/>
    <w:rsid w:val="001A4990"/>
    <w:rsid w:val="0026548B"/>
    <w:rsid w:val="002D7933"/>
    <w:rsid w:val="00344192"/>
    <w:rsid w:val="00346CE4"/>
    <w:rsid w:val="00382523"/>
    <w:rsid w:val="00437C61"/>
    <w:rsid w:val="00662420"/>
    <w:rsid w:val="006B2571"/>
    <w:rsid w:val="007A7F7C"/>
    <w:rsid w:val="00856CEA"/>
    <w:rsid w:val="00947741"/>
    <w:rsid w:val="00961263"/>
    <w:rsid w:val="00A42305"/>
    <w:rsid w:val="00A62B25"/>
    <w:rsid w:val="00B1217D"/>
    <w:rsid w:val="00BD08F1"/>
    <w:rsid w:val="00F545D9"/>
    <w:rsid w:val="00F700DB"/>
    <w:rsid w:val="00FA5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E7"/>
  </w:style>
  <w:style w:type="paragraph" w:styleId="2">
    <w:name w:val="heading 2"/>
    <w:basedOn w:val="a"/>
    <w:next w:val="a"/>
    <w:link w:val="20"/>
    <w:qFormat/>
    <w:rsid w:val="001A0E2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A0E2F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a4"/>
    <w:rsid w:val="001A0E2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1A0E2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F545D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545D9"/>
    <w:rPr>
      <w:color w:val="800080"/>
      <w:u w:val="single"/>
    </w:rPr>
  </w:style>
  <w:style w:type="paragraph" w:customStyle="1" w:styleId="xl106">
    <w:name w:val="xl106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a"/>
    <w:rsid w:val="00F545D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9">
    <w:name w:val="xl109"/>
    <w:basedOn w:val="a"/>
    <w:rsid w:val="00F545D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1">
    <w:name w:val="xl1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2">
    <w:name w:val="xl1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6">
    <w:name w:val="xl11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8">
    <w:name w:val="xl118"/>
    <w:basedOn w:val="a"/>
    <w:rsid w:val="00F545D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5">
    <w:name w:val="xl125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7">
    <w:name w:val="xl1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3">
    <w:name w:val="xl1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36">
    <w:name w:val="xl13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37">
    <w:name w:val="xl1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8">
    <w:name w:val="xl1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9">
    <w:name w:val="xl13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3">
    <w:name w:val="xl1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5">
    <w:name w:val="xl1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6">
    <w:name w:val="xl1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8">
    <w:name w:val="xl14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9">
    <w:name w:val="xl149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0">
    <w:name w:val="xl150"/>
    <w:basedOn w:val="a"/>
    <w:rsid w:val="00F545D9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1">
    <w:name w:val="xl1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2">
    <w:name w:val="xl1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3">
    <w:name w:val="xl15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4">
    <w:name w:val="xl15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55">
    <w:name w:val="xl1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6">
    <w:name w:val="xl15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7">
    <w:name w:val="xl15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8">
    <w:name w:val="xl15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59">
    <w:name w:val="xl15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60">
    <w:name w:val="xl16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61">
    <w:name w:val="xl161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2">
    <w:name w:val="xl16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63">
    <w:name w:val="xl16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4">
    <w:name w:val="xl164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5">
    <w:name w:val="xl165"/>
    <w:basedOn w:val="a"/>
    <w:rsid w:val="00F545D9"/>
    <w:pPr>
      <w:pBdr>
        <w:bottom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6">
    <w:name w:val="xl166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67">
    <w:name w:val="xl167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68">
    <w:name w:val="xl168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69">
    <w:name w:val="xl16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70">
    <w:name w:val="xl170"/>
    <w:basedOn w:val="a"/>
    <w:rsid w:val="00F545D9"/>
    <w:pPr>
      <w:pBdr>
        <w:top w:val="single" w:sz="4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1">
    <w:name w:val="xl171"/>
    <w:basedOn w:val="a"/>
    <w:rsid w:val="00F545D9"/>
    <w:pPr>
      <w:pBdr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2">
    <w:name w:val="xl172"/>
    <w:basedOn w:val="a"/>
    <w:rsid w:val="00F545D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3">
    <w:name w:val="xl17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4">
    <w:name w:val="xl174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5">
    <w:name w:val="xl175"/>
    <w:basedOn w:val="a"/>
    <w:rsid w:val="00F545D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76">
    <w:name w:val="xl17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7">
    <w:name w:val="xl177"/>
    <w:basedOn w:val="a"/>
    <w:rsid w:val="00F545D9"/>
    <w:pP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78">
    <w:name w:val="xl17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79">
    <w:name w:val="xl17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80">
    <w:name w:val="xl18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1">
    <w:name w:val="xl181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2">
    <w:name w:val="xl182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3">
    <w:name w:val="xl183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4">
    <w:name w:val="xl184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85">
    <w:name w:val="xl185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186">
    <w:name w:val="xl186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87">
    <w:name w:val="xl18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88">
    <w:name w:val="xl18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89">
    <w:name w:val="xl189"/>
    <w:basedOn w:val="a"/>
    <w:rsid w:val="00F545D9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0">
    <w:name w:val="xl190"/>
    <w:basedOn w:val="a"/>
    <w:rsid w:val="00F545D9"/>
    <w:pPr>
      <w:pBdr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1">
    <w:name w:val="xl19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2">
    <w:name w:val="xl192"/>
    <w:basedOn w:val="a"/>
    <w:rsid w:val="00F545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3">
    <w:name w:val="xl193"/>
    <w:basedOn w:val="a"/>
    <w:rsid w:val="00F545D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4">
    <w:name w:val="xl194"/>
    <w:basedOn w:val="a"/>
    <w:rsid w:val="00F545D9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5">
    <w:name w:val="xl19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6">
    <w:name w:val="xl196"/>
    <w:basedOn w:val="a"/>
    <w:rsid w:val="00F545D9"/>
    <w:pPr>
      <w:pBdr>
        <w:top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97">
    <w:name w:val="xl19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98">
    <w:name w:val="xl19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99">
    <w:name w:val="xl19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0">
    <w:name w:val="xl20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1">
    <w:name w:val="xl20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2">
    <w:name w:val="xl20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03">
    <w:name w:val="xl20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4">
    <w:name w:val="xl20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05">
    <w:name w:val="xl20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6">
    <w:name w:val="xl20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07">
    <w:name w:val="xl207"/>
    <w:basedOn w:val="a"/>
    <w:rsid w:val="00F545D9"/>
    <w:pPr>
      <w:pBdr>
        <w:top w:val="single" w:sz="4" w:space="0" w:color="auto"/>
        <w:lef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8">
    <w:name w:val="xl208"/>
    <w:basedOn w:val="a"/>
    <w:rsid w:val="00F545D9"/>
    <w:pPr>
      <w:pBdr>
        <w:top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09">
    <w:name w:val="xl20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0">
    <w:name w:val="xl21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11">
    <w:name w:val="xl21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2">
    <w:name w:val="xl21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3">
    <w:name w:val="xl21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4">
    <w:name w:val="xl214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15">
    <w:name w:val="xl215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6">
    <w:name w:val="xl216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7">
    <w:name w:val="xl217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8">
    <w:name w:val="xl218"/>
    <w:basedOn w:val="a"/>
    <w:rsid w:val="00F545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19">
    <w:name w:val="xl21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0">
    <w:name w:val="xl22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1">
    <w:name w:val="xl22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22">
    <w:name w:val="xl22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3">
    <w:name w:val="xl22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24">
    <w:name w:val="xl22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5">
    <w:name w:val="xl22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6">
    <w:name w:val="xl22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7">
    <w:name w:val="xl22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28">
    <w:name w:val="xl22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29">
    <w:name w:val="xl22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30">
    <w:name w:val="xl23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31">
    <w:name w:val="xl23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2">
    <w:name w:val="xl23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3">
    <w:name w:val="xl23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34">
    <w:name w:val="xl23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5">
    <w:name w:val="xl23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6">
    <w:name w:val="xl23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8">
    <w:name w:val="xl238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9">
    <w:name w:val="xl239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0">
    <w:name w:val="xl240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1">
    <w:name w:val="xl241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2">
    <w:name w:val="xl24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3">
    <w:name w:val="xl243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4">
    <w:name w:val="xl24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45">
    <w:name w:val="xl24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6">
    <w:name w:val="xl246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47">
    <w:name w:val="xl24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248">
    <w:name w:val="xl248"/>
    <w:basedOn w:val="a"/>
    <w:rsid w:val="00F545D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24"/>
      <w:szCs w:val="24"/>
    </w:rPr>
  </w:style>
  <w:style w:type="paragraph" w:customStyle="1" w:styleId="xl249">
    <w:name w:val="xl249"/>
    <w:basedOn w:val="a"/>
    <w:rsid w:val="00F545D9"/>
    <w:pPr>
      <w:pBdr>
        <w:top w:val="single" w:sz="4" w:space="0" w:color="auto"/>
      </w:pBdr>
      <w:shd w:val="clear" w:color="000000" w:fill="E6B9B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F545D9"/>
    <w:pPr>
      <w:pBdr>
        <w:top w:val="dott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251">
    <w:name w:val="xl251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2">
    <w:name w:val="xl252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3">
    <w:name w:val="xl253"/>
    <w:basedOn w:val="a"/>
    <w:rsid w:val="00F545D9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4">
    <w:name w:val="xl254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5">
    <w:name w:val="xl255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6">
    <w:name w:val="xl256"/>
    <w:basedOn w:val="a"/>
    <w:rsid w:val="00F545D9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57">
    <w:name w:val="xl257"/>
    <w:basedOn w:val="a"/>
    <w:rsid w:val="00F545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8">
    <w:name w:val="xl258"/>
    <w:basedOn w:val="a"/>
    <w:rsid w:val="00F545D9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9">
    <w:name w:val="xl259"/>
    <w:basedOn w:val="a"/>
    <w:rsid w:val="00F545D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styleId="a7">
    <w:name w:val="Title"/>
    <w:basedOn w:val="a"/>
    <w:link w:val="a8"/>
    <w:qFormat/>
    <w:rsid w:val="002D793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8">
    <w:name w:val="Название Знак"/>
    <w:basedOn w:val="a0"/>
    <w:link w:val="a7"/>
    <w:rsid w:val="002D7933"/>
    <w:rPr>
      <w:rFonts w:ascii="Times New Roman" w:eastAsia="Times New Roman" w:hAnsi="Times New Roman" w:cs="Times New Roman"/>
      <w:sz w:val="32"/>
      <w:szCs w:val="24"/>
    </w:rPr>
  </w:style>
  <w:style w:type="paragraph" w:styleId="a9">
    <w:name w:val="No Spacing"/>
    <w:link w:val="aa"/>
    <w:uiPriority w:val="1"/>
    <w:qFormat/>
    <w:rsid w:val="0026548B"/>
    <w:pPr>
      <w:spacing w:after="0" w:line="240" w:lineRule="auto"/>
    </w:pPr>
    <w:rPr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26548B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6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54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ED1E-5938-4797-ADF6-2A67833D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166</Words>
  <Characters>4655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2</cp:revision>
  <cp:lastPrinted>2021-11-15T07:59:00Z</cp:lastPrinted>
  <dcterms:created xsi:type="dcterms:W3CDTF">2021-11-29T06:19:00Z</dcterms:created>
  <dcterms:modified xsi:type="dcterms:W3CDTF">2021-11-29T06:19:00Z</dcterms:modified>
</cp:coreProperties>
</file>